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0CFFB" w14:textId="77777777" w:rsidR="000E25E6" w:rsidRDefault="000E25E6" w:rsidP="00FD557D">
      <w:pPr>
        <w:pStyle w:val="SIHeading2"/>
      </w:pPr>
      <w:bookmarkStart w:id="0" w:name="_GoBack"/>
      <w:bookmarkEnd w:id="0"/>
    </w:p>
    <w:p w14:paraId="4137AEB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D1FA7E" w14:textId="77777777" w:rsidTr="00146EEC">
        <w:tc>
          <w:tcPr>
            <w:tcW w:w="2689" w:type="dxa"/>
          </w:tcPr>
          <w:p w14:paraId="103791B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EDD88B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41ACB" w14:paraId="2BA0CC90" w14:textId="77777777" w:rsidTr="00146EEC">
        <w:tc>
          <w:tcPr>
            <w:tcW w:w="2689" w:type="dxa"/>
          </w:tcPr>
          <w:p w14:paraId="398387D8" w14:textId="784342D2" w:rsidR="00541ACB" w:rsidRPr="00541ACB" w:rsidRDefault="00541ACB" w:rsidP="00541ACB">
            <w:pPr>
              <w:pStyle w:val="SIText"/>
            </w:pPr>
            <w:r w:rsidRPr="00541ACB">
              <w:t xml:space="preserve">Release </w:t>
            </w:r>
            <w:r w:rsidR="00F41BE6">
              <w:t>2</w:t>
            </w:r>
          </w:p>
        </w:tc>
        <w:tc>
          <w:tcPr>
            <w:tcW w:w="6939" w:type="dxa"/>
          </w:tcPr>
          <w:p w14:paraId="05FF3BAB" w14:textId="27823FF6" w:rsidR="00541ACB" w:rsidRPr="00541ACB" w:rsidRDefault="00541ACB" w:rsidP="00541ACB">
            <w:pPr>
              <w:pStyle w:val="SIText"/>
            </w:pPr>
            <w:r w:rsidRPr="00541ACB">
              <w:t xml:space="preserve">This version released with FBP Food, Beverage and Pharmaceutical Training Package version </w:t>
            </w:r>
            <w:r w:rsidR="00FE43E6">
              <w:t>6</w:t>
            </w:r>
            <w:r w:rsidRPr="00541ACB">
              <w:t>.0</w:t>
            </w:r>
          </w:p>
        </w:tc>
      </w:tr>
      <w:tr w:rsidR="009F13A8" w14:paraId="4EB13B79" w14:textId="77777777" w:rsidTr="00146EEC">
        <w:tc>
          <w:tcPr>
            <w:tcW w:w="2689" w:type="dxa"/>
          </w:tcPr>
          <w:p w14:paraId="1778262D" w14:textId="25FB6747" w:rsidR="009F13A8" w:rsidRPr="00541ACB" w:rsidRDefault="009F13A8" w:rsidP="009F13A8">
            <w:pPr>
              <w:pStyle w:val="SIText"/>
            </w:pPr>
            <w:r w:rsidRPr="00541ACB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775D3B1A" w14:textId="3071BCA9" w:rsidR="009F13A8" w:rsidRPr="00541ACB" w:rsidRDefault="009F13A8" w:rsidP="009F13A8">
            <w:pPr>
              <w:pStyle w:val="SIText"/>
            </w:pPr>
            <w:r w:rsidRPr="00541ACB">
              <w:t xml:space="preserve">This version released with FBP Food, Beverage and Pharmaceutical Training Package version </w:t>
            </w:r>
            <w:r>
              <w:t>1</w:t>
            </w:r>
            <w:r w:rsidRPr="00541ACB">
              <w:t>.0</w:t>
            </w:r>
          </w:p>
        </w:tc>
      </w:tr>
    </w:tbl>
    <w:p w14:paraId="52D488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0EA0A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E744F76" w14:textId="685DCE81" w:rsidR="00F1480E" w:rsidRPr="000754EC" w:rsidRDefault="00226A4C" w:rsidP="000754EC">
            <w:pPr>
              <w:pStyle w:val="SIUNITCODE"/>
            </w:pPr>
            <w:r w:rsidRPr="00226A4C">
              <w:t>FBPRBK1001</w:t>
            </w:r>
          </w:p>
        </w:tc>
        <w:tc>
          <w:tcPr>
            <w:tcW w:w="3604" w:type="pct"/>
            <w:shd w:val="clear" w:color="auto" w:fill="auto"/>
          </w:tcPr>
          <w:p w14:paraId="0F193B8F" w14:textId="6A8C803D" w:rsidR="00F1480E" w:rsidRPr="000754EC" w:rsidRDefault="00226A4C" w:rsidP="000754EC">
            <w:pPr>
              <w:pStyle w:val="SIUnittitle"/>
            </w:pPr>
            <w:r w:rsidRPr="00226A4C">
              <w:t>Finish products</w:t>
            </w:r>
          </w:p>
        </w:tc>
      </w:tr>
      <w:tr w:rsidR="00F1480E" w:rsidRPr="00963A46" w14:paraId="2382956F" w14:textId="77777777" w:rsidTr="00CA2922">
        <w:tc>
          <w:tcPr>
            <w:tcW w:w="1396" w:type="pct"/>
            <w:shd w:val="clear" w:color="auto" w:fill="auto"/>
          </w:tcPr>
          <w:p w14:paraId="0A373B3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3E72DB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859EE8E" w14:textId="77777777" w:rsidR="00541ACB" w:rsidRPr="00541ACB" w:rsidRDefault="00541ACB" w:rsidP="00541ACB">
            <w:pPr>
              <w:pStyle w:val="SIText"/>
            </w:pPr>
            <w:r w:rsidRPr="00541ACB">
              <w:t>This unit of competency describes the skills and knowledge required to prepare finishing mediums and finish baked products in a food preparation environment.</w:t>
            </w:r>
          </w:p>
          <w:p w14:paraId="6D218F7B" w14:textId="77777777" w:rsidR="00541ACB" w:rsidRPr="00541ACB" w:rsidRDefault="00541ACB" w:rsidP="00541ACB">
            <w:pPr>
              <w:pStyle w:val="SIText"/>
            </w:pPr>
          </w:p>
          <w:p w14:paraId="3B8A4FFB" w14:textId="77777777" w:rsidR="00541ACB" w:rsidRPr="00541ACB" w:rsidRDefault="00541ACB" w:rsidP="00541ACB">
            <w:pPr>
              <w:pStyle w:val="SIText"/>
            </w:pPr>
            <w:r w:rsidRPr="00541ACB">
              <w:t>The unit applies to individuals who undertake defined routine work activities under supervision. This includes identifying and reporting simple issues and problems.</w:t>
            </w:r>
          </w:p>
          <w:p w14:paraId="442B120C" w14:textId="77777777" w:rsidR="00541ACB" w:rsidRPr="00541ACB" w:rsidRDefault="00541ACB" w:rsidP="00541ACB">
            <w:pPr>
              <w:pStyle w:val="SIText"/>
            </w:pPr>
          </w:p>
          <w:p w14:paraId="4360233C" w14:textId="1B6CAA3D" w:rsidR="00541ACB" w:rsidRPr="00541ACB" w:rsidRDefault="00541ACB" w:rsidP="00541ACB">
            <w:pPr>
              <w:pStyle w:val="SIText"/>
            </w:pPr>
            <w:r w:rsidRPr="00541ACB">
              <w:t xml:space="preserve">All work must be carried out to comply with workplace procedures, in accordance with </w:t>
            </w:r>
            <w:r w:rsidR="009F13A8">
              <w:t>s</w:t>
            </w:r>
            <w:r w:rsidRPr="00541ACB">
              <w:t>tate/</w:t>
            </w:r>
            <w:r w:rsidR="009F13A8">
              <w:t>t</w:t>
            </w:r>
            <w:r w:rsidRPr="00541ACB">
              <w:t>erritory food safety, and health and safety, regulations and legislation that apply to the workplace.</w:t>
            </w:r>
          </w:p>
          <w:p w14:paraId="5A349C92" w14:textId="77777777" w:rsidR="00541ACB" w:rsidRPr="00541ACB" w:rsidRDefault="00541ACB" w:rsidP="00541ACB">
            <w:pPr>
              <w:pStyle w:val="SIText"/>
            </w:pPr>
          </w:p>
          <w:p w14:paraId="7C71597A" w14:textId="32CB966A" w:rsidR="00373436" w:rsidRPr="000754EC" w:rsidRDefault="00541ACB" w:rsidP="00541ACB">
            <w:pPr>
              <w:pStyle w:val="SIText"/>
            </w:pPr>
            <w:r w:rsidRPr="00541ACB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3A519336" w14:textId="77777777" w:rsidTr="00CA2922">
        <w:tc>
          <w:tcPr>
            <w:tcW w:w="1396" w:type="pct"/>
            <w:shd w:val="clear" w:color="auto" w:fill="auto"/>
          </w:tcPr>
          <w:p w14:paraId="63AB7D6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4F65CC4" w14:textId="6E27D17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DD47C8F" w14:textId="77777777" w:rsidTr="00CA2922">
        <w:tc>
          <w:tcPr>
            <w:tcW w:w="1396" w:type="pct"/>
            <w:shd w:val="clear" w:color="auto" w:fill="auto"/>
          </w:tcPr>
          <w:p w14:paraId="6689477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B86CF89" w14:textId="47563973" w:rsidR="00F1480E" w:rsidRPr="000754EC" w:rsidRDefault="00541ACB" w:rsidP="00541ACB">
            <w:pPr>
              <w:pStyle w:val="SIText"/>
            </w:pPr>
            <w:r w:rsidRPr="00541ACB">
              <w:t xml:space="preserve">Retail </w:t>
            </w:r>
            <w:r w:rsidR="009F13A8">
              <w:t>B</w:t>
            </w:r>
            <w:r w:rsidRPr="00541ACB">
              <w:t>aking (RBK)</w:t>
            </w:r>
          </w:p>
        </w:tc>
      </w:tr>
    </w:tbl>
    <w:p w14:paraId="1BBB3F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7E58A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98DA07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951718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4E0FE1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E1D145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CA1C3C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D2028" w:rsidRPr="00963A46" w14:paraId="0C2414D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808CCD" w14:textId="1A992965" w:rsidR="00CD2028" w:rsidRPr="00CD2028" w:rsidRDefault="00CD2028" w:rsidP="00CD2028">
            <w:pPr>
              <w:pStyle w:val="SIText"/>
            </w:pPr>
            <w:r w:rsidRPr="00CD2028"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250994CF" w14:textId="77777777" w:rsidR="00CD2028" w:rsidRPr="00CD2028" w:rsidRDefault="00CD2028" w:rsidP="00CD2028">
            <w:pPr>
              <w:pStyle w:val="SIText"/>
            </w:pPr>
            <w:r w:rsidRPr="00CD2028">
              <w:t>1.1 Confirm product finishing task requirements with supervisor</w:t>
            </w:r>
          </w:p>
          <w:p w14:paraId="7B9E8FB4" w14:textId="77777777" w:rsidR="00CD2028" w:rsidRPr="00CD2028" w:rsidRDefault="00CD2028" w:rsidP="00CD2028">
            <w:pPr>
              <w:pStyle w:val="SIText"/>
            </w:pPr>
            <w:r w:rsidRPr="00CD2028">
              <w:t>1.2 Identify and report work health and safety hazards to supervisor</w:t>
            </w:r>
          </w:p>
          <w:p w14:paraId="0CFBF52D" w14:textId="77777777" w:rsidR="00CD2028" w:rsidRPr="00CD2028" w:rsidRDefault="00CD2028" w:rsidP="00CD2028">
            <w:pPr>
              <w:pStyle w:val="SIText"/>
            </w:pPr>
            <w:r w:rsidRPr="00CD2028">
              <w:t>1.3 Select and wear personal protective equipment as directed</w:t>
            </w:r>
          </w:p>
          <w:p w14:paraId="38F9761F" w14:textId="77777777" w:rsidR="00CD2028" w:rsidRPr="00CD2028" w:rsidRDefault="00CD2028" w:rsidP="00CD2028">
            <w:pPr>
              <w:pStyle w:val="SIText"/>
            </w:pPr>
            <w:r w:rsidRPr="00CD2028">
              <w:t>1.4 Check work area and personal hygiene meet food safe conditions</w:t>
            </w:r>
          </w:p>
          <w:p w14:paraId="553554A2" w14:textId="77777777" w:rsidR="00CD2028" w:rsidRPr="00CD2028" w:rsidRDefault="00CD2028" w:rsidP="00CD2028">
            <w:pPr>
              <w:pStyle w:val="SIText"/>
            </w:pPr>
            <w:r w:rsidRPr="00CD2028">
              <w:t>1.5 Select finishing equipment and check readiness for use</w:t>
            </w:r>
          </w:p>
          <w:p w14:paraId="42A6980D" w14:textId="79FCAEBA" w:rsidR="00CD2028" w:rsidRPr="00CD2028" w:rsidRDefault="00CD2028" w:rsidP="00CD2028">
            <w:pPr>
              <w:pStyle w:val="SIText"/>
            </w:pPr>
            <w:r w:rsidRPr="00CD2028">
              <w:t>1.6 Select finishing ingredients and check quality and quantity</w:t>
            </w:r>
          </w:p>
        </w:tc>
      </w:tr>
      <w:tr w:rsidR="00CD2028" w:rsidRPr="00963A46" w14:paraId="169CA5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3F9DEB" w14:textId="30B2F632" w:rsidR="00CD2028" w:rsidRPr="00CD2028" w:rsidRDefault="00CD2028" w:rsidP="00CD2028">
            <w:pPr>
              <w:pStyle w:val="SIText"/>
            </w:pPr>
            <w:r w:rsidRPr="00CD2028">
              <w:t>2. Prepare finishing materials</w:t>
            </w:r>
          </w:p>
        </w:tc>
        <w:tc>
          <w:tcPr>
            <w:tcW w:w="3604" w:type="pct"/>
            <w:shd w:val="clear" w:color="auto" w:fill="auto"/>
          </w:tcPr>
          <w:p w14:paraId="5CAD9584" w14:textId="77777777" w:rsidR="00CD2028" w:rsidRPr="00CD2028" w:rsidRDefault="00CD2028" w:rsidP="00CD2028">
            <w:pPr>
              <w:pStyle w:val="SIText"/>
            </w:pPr>
            <w:r w:rsidRPr="00CD2028">
              <w:t>2.1 Measure ingredient quantities to meet recipe specification</w:t>
            </w:r>
          </w:p>
          <w:p w14:paraId="0A4DD83A" w14:textId="77777777" w:rsidR="00CD2028" w:rsidRPr="00CD2028" w:rsidRDefault="00CD2028" w:rsidP="00CD2028">
            <w:pPr>
              <w:pStyle w:val="SIText"/>
            </w:pPr>
            <w:r w:rsidRPr="00CD2028">
              <w:t>2.2 Combine and mix ingredients to make finishing mediums</w:t>
            </w:r>
          </w:p>
          <w:p w14:paraId="7FE88754" w14:textId="676CD26E" w:rsidR="00CD2028" w:rsidRPr="00CD2028" w:rsidRDefault="00CD2028" w:rsidP="00CD2028">
            <w:pPr>
              <w:pStyle w:val="SIText"/>
            </w:pPr>
            <w:r w:rsidRPr="00CD2028">
              <w:t>2.3 Identify finishing medium problems, and report to supervisor</w:t>
            </w:r>
          </w:p>
        </w:tc>
      </w:tr>
      <w:tr w:rsidR="00CD2028" w:rsidRPr="00963A46" w14:paraId="6E6803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735BE7" w14:textId="0A733B8F" w:rsidR="00CD2028" w:rsidRPr="00CD2028" w:rsidRDefault="00CD2028" w:rsidP="00CD2028">
            <w:pPr>
              <w:pStyle w:val="SIText"/>
            </w:pPr>
            <w:r w:rsidRPr="00CD2028">
              <w:t>3. Apply finishes</w:t>
            </w:r>
          </w:p>
        </w:tc>
        <w:tc>
          <w:tcPr>
            <w:tcW w:w="3604" w:type="pct"/>
            <w:shd w:val="clear" w:color="auto" w:fill="auto"/>
          </w:tcPr>
          <w:p w14:paraId="559F1E2E" w14:textId="77777777" w:rsidR="00CD2028" w:rsidRPr="00CD2028" w:rsidRDefault="00CD2028" w:rsidP="00CD2028">
            <w:pPr>
              <w:pStyle w:val="SIText"/>
            </w:pPr>
            <w:r w:rsidRPr="00CD2028">
              <w:t>3.1 Use finishing techniques to apply finishing mediums to products</w:t>
            </w:r>
          </w:p>
          <w:p w14:paraId="5455AA3F" w14:textId="77777777" w:rsidR="00CD2028" w:rsidRPr="00CD2028" w:rsidRDefault="00CD2028" w:rsidP="00CD2028">
            <w:pPr>
              <w:pStyle w:val="SIText"/>
            </w:pPr>
            <w:r w:rsidRPr="00CD2028">
              <w:t>3.2 Portion finished products as directed</w:t>
            </w:r>
          </w:p>
          <w:p w14:paraId="75711411" w14:textId="77777777" w:rsidR="00CD2028" w:rsidRPr="00CD2028" w:rsidRDefault="00CD2028" w:rsidP="00CD2028">
            <w:pPr>
              <w:pStyle w:val="SIText"/>
            </w:pPr>
            <w:r w:rsidRPr="00CD2028">
              <w:t>3.3 Check finished products, and report identified problems to supervisor</w:t>
            </w:r>
          </w:p>
          <w:p w14:paraId="1536B26F" w14:textId="0E1BC092" w:rsidR="00CD2028" w:rsidRPr="00CD2028" w:rsidRDefault="00CD2028" w:rsidP="00CD2028">
            <w:pPr>
              <w:pStyle w:val="SIText"/>
            </w:pPr>
            <w:r w:rsidRPr="00CD2028">
              <w:t>3.4 Store finished products to meet food safe conditions</w:t>
            </w:r>
          </w:p>
        </w:tc>
      </w:tr>
      <w:tr w:rsidR="00CD2028" w:rsidRPr="00963A46" w14:paraId="7B20C3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6AF96D" w14:textId="59B76632" w:rsidR="00CD2028" w:rsidRPr="00CD2028" w:rsidRDefault="00CD2028" w:rsidP="00CD2028">
            <w:pPr>
              <w:pStyle w:val="SIText"/>
            </w:pPr>
            <w:r w:rsidRPr="00CD2028">
              <w:t>4. Complete work</w:t>
            </w:r>
          </w:p>
        </w:tc>
        <w:tc>
          <w:tcPr>
            <w:tcW w:w="3604" w:type="pct"/>
            <w:shd w:val="clear" w:color="auto" w:fill="auto"/>
          </w:tcPr>
          <w:p w14:paraId="6BD87F1A" w14:textId="77777777" w:rsidR="00CD2028" w:rsidRPr="00CD2028" w:rsidRDefault="00CD2028" w:rsidP="00CD2028">
            <w:pPr>
              <w:pStyle w:val="SIText"/>
            </w:pPr>
            <w:r w:rsidRPr="00CD2028">
              <w:t>4.1 Clean equipment and work area to meet food safe conditions</w:t>
            </w:r>
          </w:p>
          <w:p w14:paraId="16EF7323" w14:textId="6B90FAB5" w:rsidR="00CD2028" w:rsidRPr="00CD2028" w:rsidRDefault="00CD2028" w:rsidP="00CD2028">
            <w:pPr>
              <w:pStyle w:val="SIText"/>
            </w:pPr>
            <w:r w:rsidRPr="00CD2028">
              <w:t>4.2 Dispose of waste according to workplace requirements</w:t>
            </w:r>
          </w:p>
        </w:tc>
      </w:tr>
    </w:tbl>
    <w:p w14:paraId="275A06CF" w14:textId="77777777" w:rsidR="005F771F" w:rsidRDefault="005F771F" w:rsidP="005F771F">
      <w:pPr>
        <w:pStyle w:val="SIText"/>
      </w:pPr>
    </w:p>
    <w:p w14:paraId="43C4028C" w14:textId="77777777" w:rsidR="005F771F" w:rsidRPr="000754EC" w:rsidRDefault="005F771F" w:rsidP="000754EC">
      <w:r>
        <w:br w:type="page"/>
      </w:r>
    </w:p>
    <w:p w14:paraId="51A29C6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AEC3234" w14:textId="77777777" w:rsidTr="00CA2922">
        <w:trPr>
          <w:tblHeader/>
        </w:trPr>
        <w:tc>
          <w:tcPr>
            <w:tcW w:w="5000" w:type="pct"/>
            <w:gridSpan w:val="2"/>
          </w:tcPr>
          <w:p w14:paraId="6657430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CB3706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B78C3FD" w14:textId="77777777" w:rsidTr="00CA2922">
        <w:trPr>
          <w:tblHeader/>
        </w:trPr>
        <w:tc>
          <w:tcPr>
            <w:tcW w:w="1396" w:type="pct"/>
          </w:tcPr>
          <w:p w14:paraId="624EC85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369589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50368" w:rsidRPr="00336FCA" w:rsidDel="00423CB2" w14:paraId="23CABD7D" w14:textId="77777777" w:rsidTr="00CA2922">
        <w:tc>
          <w:tcPr>
            <w:tcW w:w="1396" w:type="pct"/>
          </w:tcPr>
          <w:p w14:paraId="6303BC04" w14:textId="0821FAA6" w:rsidR="00550368" w:rsidRPr="00550368" w:rsidRDefault="00550368" w:rsidP="00550368">
            <w:pPr>
              <w:pStyle w:val="SIText"/>
            </w:pPr>
            <w:r w:rsidRPr="00550368">
              <w:t>Reading</w:t>
            </w:r>
          </w:p>
        </w:tc>
        <w:tc>
          <w:tcPr>
            <w:tcW w:w="3604" w:type="pct"/>
          </w:tcPr>
          <w:p w14:paraId="4906C545" w14:textId="08E2B258" w:rsidR="00550368" w:rsidRPr="00550368" w:rsidRDefault="00550368" w:rsidP="00550368">
            <w:pPr>
              <w:pStyle w:val="SIBulletList1"/>
            </w:pPr>
            <w:r w:rsidRPr="00550368">
              <w:t>Interprets key information from simple recipes, ingredient labels and simple end-product specifications</w:t>
            </w:r>
          </w:p>
        </w:tc>
      </w:tr>
      <w:tr w:rsidR="00550368" w:rsidRPr="00336FCA" w:rsidDel="00423CB2" w14:paraId="56CF5268" w14:textId="77777777" w:rsidTr="00CA2922">
        <w:tc>
          <w:tcPr>
            <w:tcW w:w="1396" w:type="pct"/>
          </w:tcPr>
          <w:p w14:paraId="33D41A96" w14:textId="703914AD" w:rsidR="00550368" w:rsidRPr="00550368" w:rsidRDefault="00550368" w:rsidP="00550368">
            <w:pPr>
              <w:pStyle w:val="SIText"/>
            </w:pPr>
            <w:r w:rsidRPr="00550368">
              <w:t>Oral communication</w:t>
            </w:r>
          </w:p>
        </w:tc>
        <w:tc>
          <w:tcPr>
            <w:tcW w:w="3604" w:type="pct"/>
          </w:tcPr>
          <w:p w14:paraId="67F63F82" w14:textId="51E6BB8E" w:rsidR="00550368" w:rsidRPr="00550368" w:rsidRDefault="00F41BE6" w:rsidP="00550368">
            <w:pPr>
              <w:pStyle w:val="SIBulletList1"/>
            </w:pPr>
            <w:r>
              <w:t>Listens to</w:t>
            </w:r>
            <w:r w:rsidRPr="00550368">
              <w:t xml:space="preserve"> </w:t>
            </w:r>
            <w:r w:rsidR="00550368" w:rsidRPr="00550368">
              <w:t>simple instructions</w:t>
            </w:r>
          </w:p>
          <w:p w14:paraId="6041C92B" w14:textId="6CEF47DF" w:rsidR="00550368" w:rsidRPr="00550368" w:rsidRDefault="00550368" w:rsidP="00550368">
            <w:pPr>
              <w:pStyle w:val="SIBulletList1"/>
              <w:rPr>
                <w:rFonts w:eastAsia="Calibri"/>
              </w:rPr>
            </w:pPr>
            <w:r w:rsidRPr="00550368">
              <w:t>Asks clarifying questions and responds to answers</w:t>
            </w:r>
          </w:p>
        </w:tc>
      </w:tr>
      <w:tr w:rsidR="00550368" w:rsidRPr="00336FCA" w:rsidDel="00423CB2" w14:paraId="6F0A58A0" w14:textId="77777777" w:rsidTr="00CA2922">
        <w:tc>
          <w:tcPr>
            <w:tcW w:w="1396" w:type="pct"/>
          </w:tcPr>
          <w:p w14:paraId="6A994D2D" w14:textId="07C4663B" w:rsidR="00550368" w:rsidRPr="00550368" w:rsidRDefault="00550368" w:rsidP="00550368">
            <w:pPr>
              <w:pStyle w:val="SIText"/>
            </w:pPr>
            <w:r w:rsidRPr="00550368">
              <w:t>Numeracy</w:t>
            </w:r>
          </w:p>
        </w:tc>
        <w:tc>
          <w:tcPr>
            <w:tcW w:w="3604" w:type="pct"/>
          </w:tcPr>
          <w:p w14:paraId="56A7D853" w14:textId="77777777" w:rsidR="00550368" w:rsidRPr="00550368" w:rsidRDefault="00550368" w:rsidP="00550368">
            <w:pPr>
              <w:pStyle w:val="SIBulletList1"/>
            </w:pPr>
            <w:r w:rsidRPr="00550368">
              <w:t>Locates and interprets numerical information in simple recipes and product labels</w:t>
            </w:r>
          </w:p>
          <w:p w14:paraId="2E18232E" w14:textId="0022CE35" w:rsidR="00550368" w:rsidRPr="00550368" w:rsidRDefault="00550368" w:rsidP="00550368">
            <w:pPr>
              <w:pStyle w:val="SIBulletList1"/>
              <w:rPr>
                <w:rFonts w:eastAsia="Calibri"/>
              </w:rPr>
            </w:pPr>
            <w:r w:rsidRPr="00550368">
              <w:t>Estimates approximate quantities, and uses equipment to measure ingredient weights and volumes</w:t>
            </w:r>
          </w:p>
        </w:tc>
      </w:tr>
    </w:tbl>
    <w:p w14:paraId="7AF6E5D0" w14:textId="77777777" w:rsidR="00916CD7" w:rsidRDefault="00916CD7" w:rsidP="005F771F">
      <w:pPr>
        <w:pStyle w:val="SIText"/>
      </w:pPr>
    </w:p>
    <w:p w14:paraId="0FC4F7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B0AD6D7" w14:textId="77777777" w:rsidTr="00F33FF2">
        <w:tc>
          <w:tcPr>
            <w:tcW w:w="5000" w:type="pct"/>
            <w:gridSpan w:val="4"/>
          </w:tcPr>
          <w:p w14:paraId="126014C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0F5D15D" w14:textId="77777777" w:rsidTr="00F33FF2">
        <w:tc>
          <w:tcPr>
            <w:tcW w:w="1028" w:type="pct"/>
          </w:tcPr>
          <w:p w14:paraId="39E0ABD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B2CC6E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FD81C9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0CD59A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50368" w14:paraId="0A66E8A2" w14:textId="77777777" w:rsidTr="00F33FF2">
        <w:tc>
          <w:tcPr>
            <w:tcW w:w="1028" w:type="pct"/>
          </w:tcPr>
          <w:p w14:paraId="37FCFD5C" w14:textId="0AD19F14" w:rsidR="00550368" w:rsidRDefault="00550368" w:rsidP="00550368">
            <w:pPr>
              <w:pStyle w:val="SIText"/>
            </w:pPr>
            <w:r w:rsidRPr="00550368">
              <w:t>FBPRBK1001 Finish products</w:t>
            </w:r>
          </w:p>
          <w:p w14:paraId="716D80E6" w14:textId="343924E8" w:rsidR="00F41BE6" w:rsidRPr="00550368" w:rsidRDefault="00F41BE6" w:rsidP="00550368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D7AA2E3" w14:textId="0F49A7EF" w:rsidR="00550368" w:rsidRDefault="00F41BE6" w:rsidP="00550368">
            <w:pPr>
              <w:pStyle w:val="SIText"/>
            </w:pPr>
            <w:r w:rsidRPr="00550368">
              <w:t>FBPRBK1001</w:t>
            </w:r>
            <w:r w:rsidR="00550368" w:rsidRPr="00550368">
              <w:t xml:space="preserve"> Finish products</w:t>
            </w:r>
          </w:p>
          <w:p w14:paraId="10F6E687" w14:textId="29EB0916" w:rsidR="00F41BE6" w:rsidRPr="00550368" w:rsidRDefault="00F41BE6" w:rsidP="00550368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DB01691" w14:textId="7816C8D2" w:rsidR="00550368" w:rsidRDefault="00F41BE6" w:rsidP="00550368">
            <w:pPr>
              <w:pStyle w:val="SIText"/>
            </w:pPr>
            <w:r>
              <w:t>Reference to 'pallet knives' removed from Assessment Conditions</w:t>
            </w:r>
          </w:p>
          <w:p w14:paraId="0481344D" w14:textId="77777777" w:rsidR="00F41BE6" w:rsidRDefault="00F41BE6" w:rsidP="00550368">
            <w:pPr>
              <w:pStyle w:val="SIText"/>
            </w:pPr>
          </w:p>
          <w:p w14:paraId="6AF68881" w14:textId="50062762" w:rsidR="00F41BE6" w:rsidRPr="00550368" w:rsidRDefault="00F41BE6" w:rsidP="00550368">
            <w:pPr>
              <w:pStyle w:val="SIText"/>
            </w:pPr>
            <w:r>
              <w:t>Foundation skills clarified</w:t>
            </w:r>
          </w:p>
        </w:tc>
        <w:tc>
          <w:tcPr>
            <w:tcW w:w="1616" w:type="pct"/>
          </w:tcPr>
          <w:p w14:paraId="14E759A6" w14:textId="1D23146E" w:rsidR="00550368" w:rsidRPr="00550368" w:rsidRDefault="00550368" w:rsidP="00550368">
            <w:pPr>
              <w:pStyle w:val="SIText"/>
            </w:pPr>
            <w:r w:rsidRPr="00550368">
              <w:t xml:space="preserve">Equivalent </w:t>
            </w:r>
          </w:p>
        </w:tc>
      </w:tr>
    </w:tbl>
    <w:p w14:paraId="28F752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0B7D05A" w14:textId="77777777" w:rsidTr="00CA2922">
        <w:tc>
          <w:tcPr>
            <w:tcW w:w="1396" w:type="pct"/>
            <w:shd w:val="clear" w:color="auto" w:fill="auto"/>
          </w:tcPr>
          <w:p w14:paraId="3328262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4B671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5BF233E" w14:textId="65D3886A" w:rsidR="00F1480E" w:rsidRPr="000754EC" w:rsidRDefault="00550368" w:rsidP="00E40225">
            <w:pPr>
              <w:pStyle w:val="SIText"/>
            </w:pPr>
            <w:r w:rsidRPr="00550368">
              <w:t>https://vetnet.gov.au/Pages/TrainingDocs.aspx?q=78b15323-cd38-483e-aad7-1159b570a5c4</w:t>
            </w:r>
          </w:p>
        </w:tc>
      </w:tr>
    </w:tbl>
    <w:p w14:paraId="26C0C378" w14:textId="77777777" w:rsidR="00F1480E" w:rsidRDefault="00F1480E" w:rsidP="005F771F">
      <w:pPr>
        <w:pStyle w:val="SIText"/>
      </w:pPr>
    </w:p>
    <w:p w14:paraId="4C17A3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61D90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1FA2A1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52E6191" w14:textId="3343954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26A4C" w:rsidRPr="00226A4C">
              <w:t>FBPRBK1001 Finish products</w:t>
            </w:r>
          </w:p>
        </w:tc>
      </w:tr>
      <w:tr w:rsidR="00556C4C" w:rsidRPr="00A55106" w14:paraId="5A4DDE9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CEF9B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49B250E" w14:textId="77777777" w:rsidTr="00113678">
        <w:tc>
          <w:tcPr>
            <w:tcW w:w="5000" w:type="pct"/>
            <w:gridSpan w:val="2"/>
            <w:shd w:val="clear" w:color="auto" w:fill="auto"/>
          </w:tcPr>
          <w:p w14:paraId="3CC2702C" w14:textId="77777777" w:rsidR="00FF7776" w:rsidRPr="00FF7776" w:rsidRDefault="00FF7776" w:rsidP="00FF7776">
            <w:pPr>
              <w:pStyle w:val="SIText"/>
            </w:pPr>
            <w:r w:rsidRPr="00FF7776">
              <w:t xml:space="preserve">An individual demonstrating competency in this unit must satisfy </w:t>
            </w:r>
            <w:proofErr w:type="gramStart"/>
            <w:r w:rsidRPr="00FF7776">
              <w:t>all of</w:t>
            </w:r>
            <w:proofErr w:type="gramEnd"/>
            <w:r w:rsidRPr="00FF7776">
              <w:t xml:space="preserve"> the elements and performance criteria of this unit.</w:t>
            </w:r>
          </w:p>
          <w:p w14:paraId="0A561B62" w14:textId="77777777" w:rsidR="00FF7776" w:rsidRPr="00FF7776" w:rsidRDefault="00FF7776" w:rsidP="00FF7776">
            <w:pPr>
              <w:pStyle w:val="SIText"/>
            </w:pPr>
            <w:r w:rsidRPr="00FF7776">
              <w:t>There must be evidence that the individual has finished baked products, including:</w:t>
            </w:r>
          </w:p>
          <w:p w14:paraId="24653873" w14:textId="77777777" w:rsidR="00FF7776" w:rsidRPr="00FF7776" w:rsidRDefault="00FF7776" w:rsidP="00FF7776">
            <w:pPr>
              <w:pStyle w:val="SIBulletList1"/>
            </w:pPr>
            <w:r w:rsidRPr="00FF7776">
              <w:t>finishing at least one of the following three products:</w:t>
            </w:r>
          </w:p>
          <w:p w14:paraId="5A334FF2" w14:textId="77777777" w:rsidR="00FF7776" w:rsidRPr="00FF7776" w:rsidRDefault="00FF7776" w:rsidP="00FF7776">
            <w:pPr>
              <w:pStyle w:val="SIBulletList2"/>
            </w:pPr>
            <w:r w:rsidRPr="00FF7776">
              <w:t>simple sponge cakes</w:t>
            </w:r>
          </w:p>
          <w:p w14:paraId="7D8ECB48" w14:textId="77777777" w:rsidR="00FF7776" w:rsidRPr="00FF7776" w:rsidRDefault="00FF7776" w:rsidP="00FF7776">
            <w:pPr>
              <w:pStyle w:val="SIBulletList2"/>
            </w:pPr>
            <w:r w:rsidRPr="00FF7776">
              <w:t>simple breads</w:t>
            </w:r>
          </w:p>
          <w:p w14:paraId="6A197739" w14:textId="77777777" w:rsidR="00FF7776" w:rsidRPr="00FF7776" w:rsidRDefault="00FF7776" w:rsidP="00FF7776">
            <w:pPr>
              <w:pStyle w:val="SIBulletList2"/>
            </w:pPr>
            <w:r w:rsidRPr="00FF7776">
              <w:t>simple non laminated pastries</w:t>
            </w:r>
          </w:p>
          <w:p w14:paraId="6DFFBF77" w14:textId="77777777" w:rsidR="00FF7776" w:rsidRPr="00FF7776" w:rsidRDefault="00FF7776" w:rsidP="00FF7776">
            <w:pPr>
              <w:pStyle w:val="SIBulletList1"/>
            </w:pPr>
            <w:r w:rsidRPr="00FF7776">
              <w:t>preparing and using at least three of the following nine finishing mediums:</w:t>
            </w:r>
          </w:p>
          <w:p w14:paraId="07611871" w14:textId="77777777" w:rsidR="00FF7776" w:rsidRPr="00FF7776" w:rsidRDefault="00FF7776" w:rsidP="00FF7776">
            <w:pPr>
              <w:pStyle w:val="SIBulletList2"/>
            </w:pPr>
            <w:r w:rsidRPr="00FF7776">
              <w:t>seeds</w:t>
            </w:r>
          </w:p>
          <w:p w14:paraId="32F36338" w14:textId="77777777" w:rsidR="00FF7776" w:rsidRPr="00FF7776" w:rsidRDefault="00FF7776" w:rsidP="00FF7776">
            <w:pPr>
              <w:pStyle w:val="SIBulletList2"/>
            </w:pPr>
            <w:r w:rsidRPr="00FF7776">
              <w:t>savoury topping</w:t>
            </w:r>
          </w:p>
          <w:p w14:paraId="3E322FB7" w14:textId="77777777" w:rsidR="00FF7776" w:rsidRPr="00FF7776" w:rsidRDefault="00FF7776" w:rsidP="00FF7776">
            <w:pPr>
              <w:pStyle w:val="SIBulletList2"/>
            </w:pPr>
            <w:r w:rsidRPr="00FF7776">
              <w:t>egg wash</w:t>
            </w:r>
          </w:p>
          <w:p w14:paraId="265D4730" w14:textId="77777777" w:rsidR="00FF7776" w:rsidRPr="00FF7776" w:rsidRDefault="00FF7776" w:rsidP="00FF7776">
            <w:pPr>
              <w:pStyle w:val="SIBulletList2"/>
            </w:pPr>
            <w:r w:rsidRPr="00FF7776">
              <w:t>cream</w:t>
            </w:r>
          </w:p>
          <w:p w14:paraId="6380CFC2" w14:textId="77777777" w:rsidR="00FF7776" w:rsidRPr="00FF7776" w:rsidRDefault="00FF7776" w:rsidP="00FF7776">
            <w:pPr>
              <w:pStyle w:val="SIBulletList2"/>
            </w:pPr>
            <w:r w:rsidRPr="00FF7776">
              <w:t>icing</w:t>
            </w:r>
          </w:p>
          <w:p w14:paraId="5FAF1EB7" w14:textId="77777777" w:rsidR="00FF7776" w:rsidRPr="00FF7776" w:rsidRDefault="00FF7776" w:rsidP="00FF7776">
            <w:pPr>
              <w:pStyle w:val="SIBulletList2"/>
            </w:pPr>
            <w:r w:rsidRPr="00FF7776">
              <w:t>glaze</w:t>
            </w:r>
          </w:p>
          <w:p w14:paraId="5C3A3921" w14:textId="77777777" w:rsidR="00FF7776" w:rsidRPr="00FF7776" w:rsidRDefault="00FF7776" w:rsidP="00FF7776">
            <w:pPr>
              <w:pStyle w:val="SIBulletList2"/>
            </w:pPr>
            <w:r w:rsidRPr="00FF7776">
              <w:t>icing sugar</w:t>
            </w:r>
          </w:p>
          <w:p w14:paraId="40AEA159" w14:textId="77777777" w:rsidR="00FF7776" w:rsidRPr="00FF7776" w:rsidRDefault="00FF7776" w:rsidP="00FF7776">
            <w:pPr>
              <w:pStyle w:val="SIBulletList2"/>
            </w:pPr>
            <w:r w:rsidRPr="00FF7776">
              <w:t>coconut or nuts</w:t>
            </w:r>
          </w:p>
          <w:p w14:paraId="06709E90" w14:textId="77777777" w:rsidR="00FF7776" w:rsidRPr="00FF7776" w:rsidRDefault="00FF7776" w:rsidP="00FF7776">
            <w:pPr>
              <w:pStyle w:val="SIBulletList2"/>
            </w:pPr>
            <w:r w:rsidRPr="00FF7776">
              <w:t>fruits</w:t>
            </w:r>
          </w:p>
          <w:p w14:paraId="297FBBE0" w14:textId="77777777" w:rsidR="00FF7776" w:rsidRPr="00FF7776" w:rsidRDefault="00FF7776" w:rsidP="00FF7776">
            <w:pPr>
              <w:pStyle w:val="SIBulletList1"/>
            </w:pPr>
            <w:r w:rsidRPr="00FF7776">
              <w:t>using at least four of the following finishing techniques:</w:t>
            </w:r>
          </w:p>
          <w:p w14:paraId="245757BE" w14:textId="77777777" w:rsidR="00FF7776" w:rsidRPr="00FF7776" w:rsidRDefault="00FF7776" w:rsidP="00FF7776">
            <w:pPr>
              <w:pStyle w:val="SIBulletList2"/>
            </w:pPr>
            <w:r w:rsidRPr="00FF7776">
              <w:t>piping or spreading icing</w:t>
            </w:r>
          </w:p>
          <w:p w14:paraId="45CDE5EC" w14:textId="77777777" w:rsidR="00FF7776" w:rsidRPr="00FF7776" w:rsidRDefault="00FF7776" w:rsidP="00FF7776">
            <w:pPr>
              <w:pStyle w:val="SIBulletList2"/>
            </w:pPr>
            <w:r w:rsidRPr="00FF7776">
              <w:t>simple piping using piping bags and nozzles for cream or icing</w:t>
            </w:r>
          </w:p>
          <w:p w14:paraId="06FA56AB" w14:textId="77777777" w:rsidR="00FF7776" w:rsidRPr="00FF7776" w:rsidRDefault="00FF7776" w:rsidP="00FF7776">
            <w:pPr>
              <w:pStyle w:val="SIBulletList2"/>
            </w:pPr>
            <w:r w:rsidRPr="00FF7776">
              <w:t>applying seeds to bread products</w:t>
            </w:r>
          </w:p>
          <w:p w14:paraId="4CDB9FFC" w14:textId="77777777" w:rsidR="00FF7776" w:rsidRPr="00FF7776" w:rsidRDefault="00FF7776" w:rsidP="00FF7776">
            <w:pPr>
              <w:pStyle w:val="SIBulletList2"/>
            </w:pPr>
            <w:r w:rsidRPr="00FF7776">
              <w:t>pre-prove scoring bread products</w:t>
            </w:r>
          </w:p>
          <w:p w14:paraId="2095536D" w14:textId="77777777" w:rsidR="00FF7776" w:rsidRPr="00FF7776" w:rsidRDefault="00FF7776" w:rsidP="00FF7776">
            <w:pPr>
              <w:pStyle w:val="SIBulletList2"/>
            </w:pPr>
            <w:r w:rsidRPr="00FF7776">
              <w:t>pre-bake finishing non laminated pastry products</w:t>
            </w:r>
          </w:p>
          <w:p w14:paraId="1BAE3E03" w14:textId="77777777" w:rsidR="00FF7776" w:rsidRPr="00FF7776" w:rsidRDefault="00FF7776" w:rsidP="00FF7776">
            <w:pPr>
              <w:pStyle w:val="SIBulletList2"/>
            </w:pPr>
            <w:r w:rsidRPr="00FF7776">
              <w:t>post-bake finishing non laminated pastry products</w:t>
            </w:r>
          </w:p>
          <w:p w14:paraId="068DC286" w14:textId="77777777" w:rsidR="00FF7776" w:rsidRPr="00FF7776" w:rsidRDefault="00FF7776" w:rsidP="00FF7776">
            <w:pPr>
              <w:pStyle w:val="SIBulletList2"/>
            </w:pPr>
            <w:r w:rsidRPr="00FF7776">
              <w:t>post-bake finishing sponge cake products</w:t>
            </w:r>
          </w:p>
          <w:p w14:paraId="076C4275" w14:textId="77777777" w:rsidR="00FF7776" w:rsidRPr="00FF7776" w:rsidRDefault="00FF7776" w:rsidP="00FF7776">
            <w:pPr>
              <w:pStyle w:val="SIBulletList2"/>
            </w:pPr>
            <w:r w:rsidRPr="00FF7776">
              <w:t>applying savoury toppings to bread products</w:t>
            </w:r>
          </w:p>
          <w:p w14:paraId="5F3E49AF" w14:textId="77777777" w:rsidR="00FF7776" w:rsidRPr="00FF7776" w:rsidRDefault="00FF7776" w:rsidP="00FF7776">
            <w:pPr>
              <w:pStyle w:val="SIBulletList2"/>
            </w:pPr>
            <w:r w:rsidRPr="00FF7776">
              <w:t>post-bake finishing products with coconut or nuts</w:t>
            </w:r>
          </w:p>
          <w:p w14:paraId="739DADD7" w14:textId="77777777" w:rsidR="00FF7776" w:rsidRPr="00FF7776" w:rsidRDefault="00FF7776" w:rsidP="00FF7776">
            <w:pPr>
              <w:pStyle w:val="SIBulletList2"/>
            </w:pPr>
            <w:r w:rsidRPr="00FF7776">
              <w:t>glazing</w:t>
            </w:r>
          </w:p>
          <w:p w14:paraId="03230732" w14:textId="77777777" w:rsidR="00FF7776" w:rsidRPr="00FF7776" w:rsidRDefault="00FF7776" w:rsidP="00FF7776">
            <w:pPr>
              <w:pStyle w:val="SIBulletList2"/>
            </w:pPr>
            <w:r w:rsidRPr="00FF7776">
              <w:t>dusting</w:t>
            </w:r>
          </w:p>
          <w:p w14:paraId="71D7C6D4" w14:textId="77777777" w:rsidR="00FF7776" w:rsidRPr="00FF7776" w:rsidRDefault="00FF7776" w:rsidP="00FF7776">
            <w:pPr>
              <w:pStyle w:val="SIBulletList2"/>
            </w:pPr>
            <w:r w:rsidRPr="00FF7776">
              <w:t>dipping.</w:t>
            </w:r>
          </w:p>
          <w:p w14:paraId="7DF39FA9" w14:textId="7F253D25" w:rsidR="00FF7776" w:rsidRPr="00FF7776" w:rsidRDefault="00FF7776" w:rsidP="00FF7776">
            <w:pPr>
              <w:pStyle w:val="SIText"/>
            </w:pPr>
            <w:r w:rsidRPr="00FF7776">
              <w:t xml:space="preserve">The applied finishing must meet the </w:t>
            </w:r>
            <w:proofErr w:type="gramStart"/>
            <w:r w:rsidRPr="00FF7776">
              <w:t>supervisors</w:t>
            </w:r>
            <w:proofErr w:type="gramEnd"/>
            <w:r w:rsidRPr="00FF7776">
              <w:t xml:space="preserve"> instructions.</w:t>
            </w:r>
          </w:p>
          <w:p w14:paraId="0E2B77AF" w14:textId="68807C73" w:rsidR="00556C4C" w:rsidRPr="000754EC" w:rsidRDefault="00FF7776" w:rsidP="00FF7776">
            <w:pPr>
              <w:pStyle w:val="SIText"/>
            </w:pPr>
            <w:r w:rsidRPr="00FF7776">
              <w:t>The finished product must be stored in food safe conditions.</w:t>
            </w:r>
          </w:p>
        </w:tc>
      </w:tr>
    </w:tbl>
    <w:p w14:paraId="3EE9519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49A3B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EB0C7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9FA816" w14:textId="77777777" w:rsidTr="00CA2922">
        <w:tc>
          <w:tcPr>
            <w:tcW w:w="5000" w:type="pct"/>
            <w:shd w:val="clear" w:color="auto" w:fill="auto"/>
          </w:tcPr>
          <w:p w14:paraId="4E90488A" w14:textId="77777777" w:rsidR="007722D5" w:rsidRPr="007722D5" w:rsidRDefault="007722D5" w:rsidP="007722D5">
            <w:pPr>
              <w:pStyle w:val="SIText"/>
            </w:pPr>
            <w:r w:rsidRPr="007722D5">
              <w:t>An individual must be able to demonstrate the knowledge required to perform the tasks outlined in the elements and performance criteria of this unit. This includes knowledge of:</w:t>
            </w:r>
          </w:p>
          <w:p w14:paraId="103BAACE" w14:textId="77777777" w:rsidR="007722D5" w:rsidRPr="007722D5" w:rsidRDefault="007722D5" w:rsidP="007722D5">
            <w:pPr>
              <w:pStyle w:val="SIBulletList1"/>
            </w:pPr>
            <w:r w:rsidRPr="007722D5">
              <w:t>workplace health and safety requirements, including personal protective equipment (PPE), applicable to finishing products</w:t>
            </w:r>
          </w:p>
          <w:p w14:paraId="5C145E0D" w14:textId="77777777" w:rsidR="007722D5" w:rsidRPr="007722D5" w:rsidRDefault="007722D5" w:rsidP="007722D5">
            <w:pPr>
              <w:pStyle w:val="SIBulletList1"/>
            </w:pPr>
            <w:r w:rsidRPr="007722D5">
              <w:t>food safe conditions applicable to using and storing finishing mediums, including:</w:t>
            </w:r>
          </w:p>
          <w:p w14:paraId="146901ED" w14:textId="77777777" w:rsidR="007722D5" w:rsidRPr="007722D5" w:rsidRDefault="007722D5" w:rsidP="007722D5">
            <w:pPr>
              <w:pStyle w:val="SIBulletList2"/>
            </w:pPr>
            <w:r w:rsidRPr="007722D5">
              <w:t>temperature</w:t>
            </w:r>
          </w:p>
          <w:p w14:paraId="1B7B957A" w14:textId="77777777" w:rsidR="007722D5" w:rsidRPr="007722D5" w:rsidRDefault="007722D5" w:rsidP="007722D5">
            <w:pPr>
              <w:pStyle w:val="SIBulletList2"/>
            </w:pPr>
            <w:r w:rsidRPr="007722D5">
              <w:t>containers</w:t>
            </w:r>
          </w:p>
          <w:p w14:paraId="6F221B85" w14:textId="77777777" w:rsidR="007722D5" w:rsidRPr="007722D5" w:rsidRDefault="007722D5" w:rsidP="007722D5">
            <w:pPr>
              <w:pStyle w:val="SIBulletList2"/>
            </w:pPr>
            <w:r w:rsidRPr="007722D5">
              <w:t>date labelling</w:t>
            </w:r>
          </w:p>
          <w:p w14:paraId="0A86B1FC" w14:textId="77777777" w:rsidR="007722D5" w:rsidRPr="007722D5" w:rsidRDefault="007722D5" w:rsidP="007722D5">
            <w:pPr>
              <w:pStyle w:val="SIBulletList2"/>
            </w:pPr>
            <w:r w:rsidRPr="007722D5">
              <w:t>sanitary cleanliness</w:t>
            </w:r>
          </w:p>
          <w:p w14:paraId="6C66BCFA" w14:textId="77777777" w:rsidR="007722D5" w:rsidRPr="007722D5" w:rsidRDefault="007722D5" w:rsidP="007722D5">
            <w:pPr>
              <w:pStyle w:val="SIBulletList1"/>
            </w:pPr>
            <w:r w:rsidRPr="007722D5">
              <w:t>types and storage conditions of finishing mediums, including:</w:t>
            </w:r>
          </w:p>
          <w:p w14:paraId="3C6CB802" w14:textId="77777777" w:rsidR="007722D5" w:rsidRPr="007722D5" w:rsidRDefault="007722D5" w:rsidP="007722D5">
            <w:pPr>
              <w:pStyle w:val="SIBulletList2"/>
            </w:pPr>
            <w:r w:rsidRPr="007722D5">
              <w:t>seeds</w:t>
            </w:r>
          </w:p>
          <w:p w14:paraId="31DC01DD" w14:textId="77777777" w:rsidR="007722D5" w:rsidRPr="007722D5" w:rsidRDefault="007722D5" w:rsidP="007722D5">
            <w:pPr>
              <w:pStyle w:val="SIBulletList2"/>
            </w:pPr>
            <w:r w:rsidRPr="007722D5">
              <w:t>savoury toppings</w:t>
            </w:r>
          </w:p>
          <w:p w14:paraId="60404CA8" w14:textId="77777777" w:rsidR="007722D5" w:rsidRPr="007722D5" w:rsidRDefault="007722D5" w:rsidP="007722D5">
            <w:pPr>
              <w:pStyle w:val="SIBulletList2"/>
            </w:pPr>
            <w:r w:rsidRPr="007722D5">
              <w:t>egg wash</w:t>
            </w:r>
          </w:p>
          <w:p w14:paraId="1DC9ACEA" w14:textId="77777777" w:rsidR="007722D5" w:rsidRPr="007722D5" w:rsidRDefault="007722D5" w:rsidP="007722D5">
            <w:pPr>
              <w:pStyle w:val="SIBulletList2"/>
            </w:pPr>
            <w:r w:rsidRPr="007722D5">
              <w:t>creams</w:t>
            </w:r>
          </w:p>
          <w:p w14:paraId="5CFB455A" w14:textId="77777777" w:rsidR="007722D5" w:rsidRPr="007722D5" w:rsidRDefault="007722D5" w:rsidP="007722D5">
            <w:pPr>
              <w:pStyle w:val="SIBulletList2"/>
            </w:pPr>
            <w:r w:rsidRPr="007722D5">
              <w:t>icings</w:t>
            </w:r>
          </w:p>
          <w:p w14:paraId="2EA07E50" w14:textId="77777777" w:rsidR="007722D5" w:rsidRPr="007722D5" w:rsidRDefault="007722D5" w:rsidP="007722D5">
            <w:pPr>
              <w:pStyle w:val="SIBulletList2"/>
            </w:pPr>
            <w:r w:rsidRPr="007722D5">
              <w:t>glazes</w:t>
            </w:r>
          </w:p>
          <w:p w14:paraId="5E1A9D20" w14:textId="77777777" w:rsidR="007722D5" w:rsidRPr="007722D5" w:rsidRDefault="007722D5" w:rsidP="007722D5">
            <w:pPr>
              <w:pStyle w:val="SIBulletList2"/>
            </w:pPr>
            <w:r w:rsidRPr="007722D5">
              <w:t>icing sugar</w:t>
            </w:r>
          </w:p>
          <w:p w14:paraId="3E0ABB34" w14:textId="77777777" w:rsidR="007722D5" w:rsidRPr="007722D5" w:rsidRDefault="007722D5" w:rsidP="007722D5">
            <w:pPr>
              <w:pStyle w:val="SIBulletList2"/>
            </w:pPr>
            <w:r w:rsidRPr="007722D5">
              <w:t>coconut or nuts</w:t>
            </w:r>
          </w:p>
          <w:p w14:paraId="3CBC86EB" w14:textId="77777777" w:rsidR="007722D5" w:rsidRPr="007722D5" w:rsidRDefault="007722D5" w:rsidP="007722D5">
            <w:pPr>
              <w:pStyle w:val="SIBulletList2"/>
            </w:pPr>
            <w:r w:rsidRPr="007722D5">
              <w:t>dried fruits</w:t>
            </w:r>
          </w:p>
          <w:p w14:paraId="2790B4B9" w14:textId="77777777" w:rsidR="007722D5" w:rsidRPr="007722D5" w:rsidRDefault="007722D5" w:rsidP="007722D5">
            <w:pPr>
              <w:pStyle w:val="SIBulletList2"/>
            </w:pPr>
            <w:r w:rsidRPr="007722D5">
              <w:t>finishing techniques used to finish baked products, including:</w:t>
            </w:r>
          </w:p>
          <w:p w14:paraId="7571DE64" w14:textId="77777777" w:rsidR="007722D5" w:rsidRPr="007722D5" w:rsidRDefault="007722D5" w:rsidP="007722D5">
            <w:pPr>
              <w:pStyle w:val="SIBulletList2"/>
            </w:pPr>
            <w:r w:rsidRPr="007722D5">
              <w:lastRenderedPageBreak/>
              <w:t>simple sponge cakes</w:t>
            </w:r>
          </w:p>
          <w:p w14:paraId="2C6DA395" w14:textId="77777777" w:rsidR="007722D5" w:rsidRPr="007722D5" w:rsidRDefault="007722D5" w:rsidP="007722D5">
            <w:pPr>
              <w:pStyle w:val="SIBulletList2"/>
            </w:pPr>
            <w:r w:rsidRPr="007722D5">
              <w:t>simple breads</w:t>
            </w:r>
          </w:p>
          <w:p w14:paraId="05294B59" w14:textId="77777777" w:rsidR="007722D5" w:rsidRPr="007722D5" w:rsidRDefault="007722D5" w:rsidP="007722D5">
            <w:pPr>
              <w:pStyle w:val="SIBulletList2"/>
            </w:pPr>
            <w:r w:rsidRPr="007722D5">
              <w:t>simple non laminated pastries</w:t>
            </w:r>
          </w:p>
          <w:p w14:paraId="1C3C3BFF" w14:textId="77777777" w:rsidR="007722D5" w:rsidRPr="007722D5" w:rsidRDefault="007722D5" w:rsidP="007722D5">
            <w:pPr>
              <w:pStyle w:val="SIBulletList1"/>
            </w:pPr>
            <w:r w:rsidRPr="007722D5">
              <w:t>basic functions, safe use and cleaning methods of finishing equipment techniques for measuring ingredient quantities, including:</w:t>
            </w:r>
          </w:p>
          <w:p w14:paraId="4DD674FC" w14:textId="77777777" w:rsidR="007722D5" w:rsidRPr="007722D5" w:rsidRDefault="007722D5" w:rsidP="007722D5">
            <w:pPr>
              <w:pStyle w:val="SIBulletList2"/>
            </w:pPr>
            <w:r w:rsidRPr="007722D5">
              <w:t>by weight</w:t>
            </w:r>
          </w:p>
          <w:p w14:paraId="3752CF19" w14:textId="77777777" w:rsidR="007722D5" w:rsidRPr="007722D5" w:rsidRDefault="007722D5" w:rsidP="007722D5">
            <w:pPr>
              <w:pStyle w:val="SIBulletList2"/>
            </w:pPr>
            <w:r w:rsidRPr="007722D5">
              <w:t>by volume</w:t>
            </w:r>
          </w:p>
          <w:p w14:paraId="7EDFCCF7" w14:textId="77777777" w:rsidR="007722D5" w:rsidRPr="007722D5" w:rsidRDefault="007722D5" w:rsidP="007722D5">
            <w:pPr>
              <w:pStyle w:val="SIBulletList2"/>
            </w:pPr>
            <w:r w:rsidRPr="007722D5">
              <w:t>by count</w:t>
            </w:r>
          </w:p>
          <w:p w14:paraId="6AC72C98" w14:textId="77777777" w:rsidR="007722D5" w:rsidRPr="007722D5" w:rsidRDefault="007722D5" w:rsidP="007722D5">
            <w:pPr>
              <w:pStyle w:val="SIBulletList2"/>
            </w:pPr>
            <w:r w:rsidRPr="007722D5">
              <w:t>by estimation</w:t>
            </w:r>
          </w:p>
          <w:p w14:paraId="7606AFA3" w14:textId="77777777" w:rsidR="007722D5" w:rsidRPr="007722D5" w:rsidRDefault="007722D5" w:rsidP="007722D5">
            <w:pPr>
              <w:pStyle w:val="SIBulletList1"/>
            </w:pPr>
            <w:r w:rsidRPr="007722D5">
              <w:t>basic principles of portioning products</w:t>
            </w:r>
          </w:p>
          <w:p w14:paraId="798CFA1F" w14:textId="77777777" w:rsidR="007722D5" w:rsidRPr="007722D5" w:rsidRDefault="007722D5" w:rsidP="007722D5">
            <w:pPr>
              <w:pStyle w:val="SIBulletList1"/>
            </w:pPr>
            <w:r w:rsidRPr="007722D5">
              <w:t>product storage requirements, including refrigeration and room temperature storage</w:t>
            </w:r>
          </w:p>
          <w:p w14:paraId="1E6B04B0" w14:textId="2748C227" w:rsidR="00F1480E" w:rsidRPr="000754EC" w:rsidRDefault="007722D5" w:rsidP="007722D5">
            <w:pPr>
              <w:pStyle w:val="SIBulletList1"/>
            </w:pPr>
            <w:r w:rsidRPr="007722D5">
              <w:t>basic product finishing terminology.</w:t>
            </w:r>
          </w:p>
        </w:tc>
      </w:tr>
    </w:tbl>
    <w:p w14:paraId="2A0006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6C49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11796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1AE2744" w14:textId="77777777" w:rsidTr="00CA2922">
        <w:tc>
          <w:tcPr>
            <w:tcW w:w="5000" w:type="pct"/>
            <w:shd w:val="clear" w:color="auto" w:fill="auto"/>
          </w:tcPr>
          <w:p w14:paraId="069C4883" w14:textId="5370B03F" w:rsidR="009F546A" w:rsidRPr="009F546A" w:rsidRDefault="009F546A" w:rsidP="009F546A">
            <w:pPr>
              <w:pStyle w:val="SIText"/>
            </w:pPr>
            <w:r w:rsidRPr="009F546A">
              <w:t xml:space="preserve">Assessment of skills </w:t>
            </w:r>
            <w:r w:rsidR="009F13A8" w:rsidRPr="009F13A8">
              <w:t xml:space="preserve">in this unit of competency </w:t>
            </w:r>
            <w:r w:rsidRPr="009F546A">
              <w:t>must take place under the following conditions:</w:t>
            </w:r>
          </w:p>
          <w:p w14:paraId="34968CA7" w14:textId="77777777" w:rsidR="009F546A" w:rsidRPr="009F546A" w:rsidRDefault="009F546A" w:rsidP="009F546A">
            <w:pPr>
              <w:pStyle w:val="SIBulletList1"/>
            </w:pPr>
            <w:r w:rsidRPr="009F546A">
              <w:t>physical conditions:</w:t>
            </w:r>
          </w:p>
          <w:p w14:paraId="0E9EC2F2" w14:textId="3B560C53" w:rsidR="009F546A" w:rsidRPr="009F546A" w:rsidRDefault="009F546A">
            <w:pPr>
              <w:pStyle w:val="SIBulletList2"/>
            </w:pPr>
            <w:r w:rsidRPr="009F546A">
              <w:t>a</w:t>
            </w:r>
            <w:r w:rsidR="00747686">
              <w:t xml:space="preserve"> food preparation or processing</w:t>
            </w:r>
            <w:r w:rsidRPr="009F546A">
              <w:t xml:space="preserve"> </w:t>
            </w:r>
            <w:r w:rsidR="00747686" w:rsidRPr="005649F9">
              <w:t>workplace or an environment that accurately represents workplace conditions</w:t>
            </w:r>
          </w:p>
          <w:p w14:paraId="7BA971CC" w14:textId="77777777" w:rsidR="009F546A" w:rsidRPr="009F546A" w:rsidRDefault="009F546A" w:rsidP="009F546A">
            <w:pPr>
              <w:pStyle w:val="SIBulletList1"/>
            </w:pPr>
            <w:r w:rsidRPr="009F546A">
              <w:t>resources, equipment and materials:</w:t>
            </w:r>
          </w:p>
          <w:p w14:paraId="2E7FAA4A" w14:textId="77777777" w:rsidR="009F546A" w:rsidRPr="009F546A" w:rsidRDefault="009F546A" w:rsidP="009F546A">
            <w:pPr>
              <w:pStyle w:val="SIBulletList2"/>
            </w:pPr>
            <w:r w:rsidRPr="009F546A">
              <w:t>personal protective equipment</w:t>
            </w:r>
          </w:p>
          <w:p w14:paraId="72B4AED3" w14:textId="77777777" w:rsidR="009F546A" w:rsidRPr="009F546A" w:rsidRDefault="009F546A" w:rsidP="009F546A">
            <w:pPr>
              <w:pStyle w:val="SIBulletList2"/>
            </w:pPr>
            <w:r w:rsidRPr="009F546A">
              <w:t>bowls</w:t>
            </w:r>
          </w:p>
          <w:p w14:paraId="18A3BB9B" w14:textId="77777777" w:rsidR="009F546A" w:rsidRPr="009F546A" w:rsidRDefault="009F546A" w:rsidP="009F546A">
            <w:pPr>
              <w:pStyle w:val="SIBulletList2"/>
            </w:pPr>
            <w:r w:rsidRPr="009F546A">
              <w:t>piping bags and nozzles</w:t>
            </w:r>
          </w:p>
          <w:p w14:paraId="5C60F2F6" w14:textId="77777777" w:rsidR="009F546A" w:rsidRPr="009F546A" w:rsidRDefault="009F546A" w:rsidP="009F546A">
            <w:pPr>
              <w:pStyle w:val="SIBulletList2"/>
            </w:pPr>
            <w:r w:rsidRPr="009F546A">
              <w:t>scrapers</w:t>
            </w:r>
          </w:p>
          <w:p w14:paraId="0943BB55" w14:textId="77777777" w:rsidR="009F546A" w:rsidRPr="009F546A" w:rsidRDefault="009F546A" w:rsidP="009F546A">
            <w:pPr>
              <w:pStyle w:val="SIBulletList2"/>
            </w:pPr>
            <w:r w:rsidRPr="009F546A">
              <w:t>knives</w:t>
            </w:r>
          </w:p>
          <w:p w14:paraId="06764F8C" w14:textId="77777777" w:rsidR="009F546A" w:rsidRPr="009F546A" w:rsidRDefault="009F546A" w:rsidP="009F546A">
            <w:pPr>
              <w:pStyle w:val="SIBulletList2"/>
            </w:pPr>
            <w:r w:rsidRPr="009F546A">
              <w:t>products required to be decorated in the performance evidence</w:t>
            </w:r>
          </w:p>
          <w:p w14:paraId="03D67306" w14:textId="77777777" w:rsidR="009F546A" w:rsidRPr="009F546A" w:rsidRDefault="009F546A" w:rsidP="009F546A">
            <w:pPr>
              <w:pStyle w:val="SIBulletList2"/>
            </w:pPr>
            <w:r w:rsidRPr="009F546A">
              <w:t>ingredients that meet finishing mediums required in the performance evidence</w:t>
            </w:r>
          </w:p>
          <w:p w14:paraId="55075364" w14:textId="77777777" w:rsidR="009F546A" w:rsidRPr="009F546A" w:rsidRDefault="009F546A" w:rsidP="009F546A">
            <w:pPr>
              <w:pStyle w:val="SIBulletList2"/>
            </w:pPr>
            <w:r w:rsidRPr="009F546A">
              <w:t>cleaning products and tools</w:t>
            </w:r>
          </w:p>
          <w:p w14:paraId="15171599" w14:textId="77777777" w:rsidR="009F546A" w:rsidRPr="009F546A" w:rsidRDefault="009F546A" w:rsidP="009F546A">
            <w:pPr>
              <w:pStyle w:val="SIBulletList1"/>
            </w:pPr>
            <w:r w:rsidRPr="009F546A">
              <w:t>specifications:</w:t>
            </w:r>
          </w:p>
          <w:p w14:paraId="31A44222" w14:textId="77777777" w:rsidR="009F546A" w:rsidRPr="009F546A" w:rsidRDefault="009F546A" w:rsidP="009F546A">
            <w:pPr>
              <w:pStyle w:val="SIBulletList2"/>
            </w:pPr>
            <w:r w:rsidRPr="009F546A">
              <w:t>simple recipe specifications for preparation of finishing mediums and finishing instructions required in the performance evidence</w:t>
            </w:r>
          </w:p>
          <w:p w14:paraId="0589EAFF" w14:textId="77777777" w:rsidR="009F546A" w:rsidRPr="009F546A" w:rsidRDefault="009F546A" w:rsidP="009F546A">
            <w:pPr>
              <w:pStyle w:val="SIBulletList2"/>
            </w:pPr>
            <w:r w:rsidRPr="009F546A">
              <w:t>simple end-product quality requirements to meet the product and finishing types required in the performance evidence</w:t>
            </w:r>
          </w:p>
          <w:p w14:paraId="1708E78B" w14:textId="77777777" w:rsidR="009F546A" w:rsidRPr="009F546A" w:rsidRDefault="009F546A" w:rsidP="009F546A">
            <w:pPr>
              <w:pStyle w:val="SIBulletList1"/>
            </w:pPr>
            <w:r w:rsidRPr="009F546A">
              <w:t>relationships (internal and/or external):</w:t>
            </w:r>
          </w:p>
          <w:p w14:paraId="4BA78E18" w14:textId="0CF2276C" w:rsidR="009F546A" w:rsidRPr="009F546A" w:rsidRDefault="009F546A" w:rsidP="009F546A">
            <w:pPr>
              <w:pStyle w:val="SIBulletList2"/>
            </w:pPr>
            <w:r w:rsidRPr="009F546A">
              <w:t>supervisor.</w:t>
            </w:r>
          </w:p>
          <w:p w14:paraId="40DF0492" w14:textId="77777777" w:rsidR="009F546A" w:rsidRPr="009F546A" w:rsidRDefault="009F546A" w:rsidP="009F546A">
            <w:pPr>
              <w:pStyle w:val="SIText"/>
            </w:pPr>
          </w:p>
          <w:p w14:paraId="6C5E1DE7" w14:textId="565EC681" w:rsidR="00F1480E" w:rsidRPr="009F546A" w:rsidRDefault="009F546A" w:rsidP="009F546A">
            <w:pPr>
              <w:pStyle w:val="SIText"/>
            </w:pPr>
            <w:r w:rsidRPr="009F546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12561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1C9E17" w14:textId="77777777" w:rsidTr="004679E3">
        <w:tc>
          <w:tcPr>
            <w:tcW w:w="990" w:type="pct"/>
            <w:shd w:val="clear" w:color="auto" w:fill="auto"/>
          </w:tcPr>
          <w:p w14:paraId="5223DAF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493215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B7420D6" w14:textId="4672C9A2" w:rsidR="00F1480E" w:rsidRPr="000754EC" w:rsidRDefault="00853FE0" w:rsidP="000754EC">
            <w:pPr>
              <w:pStyle w:val="SIText"/>
            </w:pPr>
            <w:r w:rsidRPr="00853FE0">
              <w:t>https://vetnet.gov.au/Pages/TrainingDocs.aspx?q=78b15323-cd38-483e-aad7-1159b570a5c4</w:t>
            </w:r>
          </w:p>
        </w:tc>
      </w:tr>
    </w:tbl>
    <w:p w14:paraId="11E9A4D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260F0" w14:textId="77777777" w:rsidR="003C765B" w:rsidRDefault="003C765B" w:rsidP="00BF3F0A">
      <w:r>
        <w:separator/>
      </w:r>
    </w:p>
    <w:p w14:paraId="483DA20A" w14:textId="77777777" w:rsidR="003C765B" w:rsidRDefault="003C765B"/>
  </w:endnote>
  <w:endnote w:type="continuationSeparator" w:id="0">
    <w:p w14:paraId="2A2CFC3D" w14:textId="77777777" w:rsidR="003C765B" w:rsidRDefault="003C765B" w:rsidP="00BF3F0A">
      <w:r>
        <w:continuationSeparator/>
      </w:r>
    </w:p>
    <w:p w14:paraId="1AD58043" w14:textId="77777777" w:rsidR="003C765B" w:rsidRDefault="003C7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73A72B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84FCA8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81A1E3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4AB3" w14:textId="77777777" w:rsidR="003C765B" w:rsidRDefault="003C765B" w:rsidP="00BF3F0A">
      <w:r>
        <w:separator/>
      </w:r>
    </w:p>
    <w:p w14:paraId="519B7ED5" w14:textId="77777777" w:rsidR="003C765B" w:rsidRDefault="003C765B"/>
  </w:footnote>
  <w:footnote w:type="continuationSeparator" w:id="0">
    <w:p w14:paraId="00371A95" w14:textId="77777777" w:rsidR="003C765B" w:rsidRDefault="003C765B" w:rsidP="00BF3F0A">
      <w:r>
        <w:continuationSeparator/>
      </w:r>
    </w:p>
    <w:p w14:paraId="5D036A8B" w14:textId="77777777" w:rsidR="003C765B" w:rsidRDefault="003C7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3E4DC" w14:textId="6B6C1882" w:rsidR="009C2650" w:rsidRPr="00226A4C" w:rsidRDefault="00226A4C" w:rsidP="00226A4C">
    <w:r w:rsidRPr="00226A4C">
      <w:rPr>
        <w:lang w:eastAsia="en-US"/>
      </w:rPr>
      <w:t>FBPRBK1001 Finish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D12"/>
    <w:multiLevelType w:val="multilevel"/>
    <w:tmpl w:val="877AC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92B2B"/>
    <w:multiLevelType w:val="multilevel"/>
    <w:tmpl w:val="B9D4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69D4BFF"/>
    <w:multiLevelType w:val="multilevel"/>
    <w:tmpl w:val="8A94F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A00FB"/>
    <w:multiLevelType w:val="multilevel"/>
    <w:tmpl w:val="BBC40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16559"/>
    <w:multiLevelType w:val="multilevel"/>
    <w:tmpl w:val="961A0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7569C"/>
    <w:multiLevelType w:val="multilevel"/>
    <w:tmpl w:val="E1A2C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87451"/>
    <w:multiLevelType w:val="multilevel"/>
    <w:tmpl w:val="526EB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D5596"/>
    <w:multiLevelType w:val="multilevel"/>
    <w:tmpl w:val="29E23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D67BF"/>
    <w:multiLevelType w:val="multilevel"/>
    <w:tmpl w:val="91C6D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416AAF"/>
    <w:multiLevelType w:val="multilevel"/>
    <w:tmpl w:val="0EA40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A1978"/>
    <w:multiLevelType w:val="multilevel"/>
    <w:tmpl w:val="A5C4C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5162F"/>
    <w:multiLevelType w:val="multilevel"/>
    <w:tmpl w:val="683E8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87F94"/>
    <w:multiLevelType w:val="multilevel"/>
    <w:tmpl w:val="52B0B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B3539"/>
    <w:multiLevelType w:val="multilevel"/>
    <w:tmpl w:val="02442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55DC1977"/>
    <w:multiLevelType w:val="multilevel"/>
    <w:tmpl w:val="56C40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80397"/>
    <w:multiLevelType w:val="multilevel"/>
    <w:tmpl w:val="CF80F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32356"/>
    <w:multiLevelType w:val="multilevel"/>
    <w:tmpl w:val="827EA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C4871"/>
    <w:multiLevelType w:val="multilevel"/>
    <w:tmpl w:val="D6D6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E102C"/>
    <w:multiLevelType w:val="multilevel"/>
    <w:tmpl w:val="32C64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4293"/>
    <w:multiLevelType w:val="multilevel"/>
    <w:tmpl w:val="84620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12018"/>
    <w:multiLevelType w:val="multilevel"/>
    <w:tmpl w:val="FDA2D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1543D"/>
    <w:multiLevelType w:val="multilevel"/>
    <w:tmpl w:val="F5D45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905DF"/>
    <w:multiLevelType w:val="multilevel"/>
    <w:tmpl w:val="DB3AC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32"/>
  </w:num>
  <w:num w:numId="5">
    <w:abstractNumId w:val="1"/>
  </w:num>
  <w:num w:numId="6">
    <w:abstractNumId w:val="16"/>
  </w:num>
  <w:num w:numId="7">
    <w:abstractNumId w:val="3"/>
  </w:num>
  <w:num w:numId="8">
    <w:abstractNumId w:val="0"/>
  </w:num>
  <w:num w:numId="9">
    <w:abstractNumId w:val="31"/>
  </w:num>
  <w:num w:numId="10">
    <w:abstractNumId w:val="21"/>
  </w:num>
  <w:num w:numId="11">
    <w:abstractNumId w:val="30"/>
  </w:num>
  <w:num w:numId="12">
    <w:abstractNumId w:val="24"/>
  </w:num>
  <w:num w:numId="13">
    <w:abstractNumId w:val="34"/>
  </w:num>
  <w:num w:numId="14">
    <w:abstractNumId w:val="6"/>
  </w:num>
  <w:num w:numId="15">
    <w:abstractNumId w:val="7"/>
  </w:num>
  <w:num w:numId="16">
    <w:abstractNumId w:val="35"/>
  </w:num>
  <w:num w:numId="17">
    <w:abstractNumId w:val="18"/>
  </w:num>
  <w:num w:numId="18">
    <w:abstractNumId w:val="38"/>
  </w:num>
  <w:num w:numId="19">
    <w:abstractNumId w:val="23"/>
  </w:num>
  <w:num w:numId="20">
    <w:abstractNumId w:val="22"/>
  </w:num>
  <w:num w:numId="21">
    <w:abstractNumId w:val="20"/>
  </w:num>
  <w:num w:numId="22">
    <w:abstractNumId w:val="36"/>
  </w:num>
  <w:num w:numId="23">
    <w:abstractNumId w:val="37"/>
  </w:num>
  <w:num w:numId="24">
    <w:abstractNumId w:val="9"/>
  </w:num>
  <w:num w:numId="25">
    <w:abstractNumId w:val="27"/>
  </w:num>
  <w:num w:numId="26">
    <w:abstractNumId w:val="19"/>
  </w:num>
  <w:num w:numId="27">
    <w:abstractNumId w:val="11"/>
  </w:num>
  <w:num w:numId="28">
    <w:abstractNumId w:val="25"/>
  </w:num>
  <w:num w:numId="29">
    <w:abstractNumId w:val="26"/>
  </w:num>
  <w:num w:numId="30">
    <w:abstractNumId w:val="12"/>
  </w:num>
  <w:num w:numId="31">
    <w:abstractNumId w:val="28"/>
  </w:num>
  <w:num w:numId="32">
    <w:abstractNumId w:val="29"/>
  </w:num>
  <w:num w:numId="33">
    <w:abstractNumId w:val="4"/>
  </w:num>
  <w:num w:numId="34">
    <w:abstractNumId w:val="10"/>
  </w:num>
  <w:num w:numId="35">
    <w:abstractNumId w:val="2"/>
  </w:num>
  <w:num w:numId="36">
    <w:abstractNumId w:val="33"/>
  </w:num>
  <w:num w:numId="37">
    <w:abstractNumId w:val="14"/>
  </w:num>
  <w:num w:numId="38">
    <w:abstractNumId w:val="1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030B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6A4C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65B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1ACB"/>
    <w:rsid w:val="005427C8"/>
    <w:rsid w:val="005446D1"/>
    <w:rsid w:val="00550368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77C"/>
    <w:rsid w:val="00722769"/>
    <w:rsid w:val="00727901"/>
    <w:rsid w:val="0073075B"/>
    <w:rsid w:val="0073404B"/>
    <w:rsid w:val="007341FF"/>
    <w:rsid w:val="007404E9"/>
    <w:rsid w:val="007444CF"/>
    <w:rsid w:val="00747686"/>
    <w:rsid w:val="00752C75"/>
    <w:rsid w:val="00757005"/>
    <w:rsid w:val="00761DBE"/>
    <w:rsid w:val="0076523B"/>
    <w:rsid w:val="00771B60"/>
    <w:rsid w:val="007722D5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3FE0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3A8"/>
    <w:rsid w:val="009F546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43B1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2028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5D5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3C69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1BE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43E6"/>
    <w:rsid w:val="00FE792C"/>
    <w:rsid w:val="00FF58F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E22B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1A30CD8D5DE4BB681223082085EA7" ma:contentTypeVersion="" ma:contentTypeDescription="Create a new document." ma:contentTypeScope="" ma:versionID="e1e90c01edb9f820205e920b1c04b12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53900A-EA1F-4E96-A4FF-C5648D700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D3FF4-33C1-49A7-B43E-BA420C1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8</cp:revision>
  <cp:lastPrinted>2016-05-27T05:21:00Z</cp:lastPrinted>
  <dcterms:created xsi:type="dcterms:W3CDTF">2019-03-18T22:50:00Z</dcterms:created>
  <dcterms:modified xsi:type="dcterms:W3CDTF">2020-11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1A30CD8D5DE4BB681223082085EA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